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7647" w14:textId="77777777" w:rsidR="003A77E7" w:rsidRDefault="003A77E7" w:rsidP="00D74E81">
      <w:pPr>
        <w:ind w:right="-30"/>
        <w:jc w:val="center"/>
        <w:rPr>
          <w:rFonts w:ascii="Arial" w:hAnsi="Arial" w:cs="Arial"/>
          <w:b/>
          <w:spacing w:val="-20"/>
          <w:sz w:val="36"/>
          <w:szCs w:val="36"/>
        </w:rPr>
      </w:pPr>
      <w:r>
        <w:rPr>
          <w:rFonts w:ascii="Arial" w:hAnsi="Arial" w:cs="Arial"/>
          <w:b/>
          <w:spacing w:val="-20"/>
          <w:sz w:val="36"/>
          <w:szCs w:val="36"/>
        </w:rPr>
        <w:t>Amts</w:t>
      </w:r>
      <w:r w:rsidRPr="003A77E7">
        <w:rPr>
          <w:rFonts w:ascii="Arial" w:hAnsi="Arial" w:cs="Arial"/>
          <w:b/>
          <w:spacing w:val="-20"/>
          <w:sz w:val="36"/>
          <w:szCs w:val="36"/>
        </w:rPr>
        <w:t xml:space="preserve">blatt der </w:t>
      </w:r>
      <w:r w:rsidR="007A79F6">
        <w:rPr>
          <w:rFonts w:ascii="Arial" w:hAnsi="Arial" w:cs="Arial"/>
          <w:b/>
          <w:spacing w:val="-20"/>
          <w:sz w:val="36"/>
          <w:szCs w:val="36"/>
        </w:rPr>
        <w:t>Stadt Langenburg</w:t>
      </w:r>
    </w:p>
    <w:p w14:paraId="4137412F" w14:textId="77777777" w:rsidR="003A77E7" w:rsidRPr="003A77E7" w:rsidRDefault="003A77E7" w:rsidP="003A77E7">
      <w:pPr>
        <w:spacing w:after="120"/>
        <w:rPr>
          <w:rFonts w:ascii="Arial" w:hAnsi="Arial" w:cs="Arial"/>
          <w:b/>
          <w:spacing w:val="-20"/>
          <w:sz w:val="16"/>
          <w:szCs w:val="16"/>
        </w:rPr>
      </w:pPr>
    </w:p>
    <w:p w14:paraId="7FCC752C" w14:textId="77777777" w:rsidR="00A027EC" w:rsidRDefault="00396C51" w:rsidP="003A77E7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STELLSCHEIN</w:t>
      </w:r>
      <w:r w:rsidR="007775DA">
        <w:rPr>
          <w:rFonts w:ascii="Arial" w:hAnsi="Arial" w:cs="Arial"/>
          <w:b/>
          <w:sz w:val="32"/>
          <w:szCs w:val="32"/>
        </w:rPr>
        <w:t xml:space="preserve"> und</w:t>
      </w:r>
    </w:p>
    <w:p w14:paraId="61B815AA" w14:textId="77777777" w:rsidR="00A027EC" w:rsidRPr="00BA0F97" w:rsidRDefault="00A027EC" w:rsidP="00A027EC">
      <w:pPr>
        <w:rPr>
          <w:rFonts w:ascii="Arial" w:hAnsi="Arial" w:cs="Arial"/>
          <w:b/>
          <w:sz w:val="32"/>
          <w:szCs w:val="32"/>
        </w:rPr>
      </w:pPr>
      <w:r w:rsidRPr="00BA0F97">
        <w:rPr>
          <w:rFonts w:ascii="Arial" w:hAnsi="Arial" w:cs="Arial"/>
          <w:b/>
          <w:sz w:val="32"/>
          <w:szCs w:val="32"/>
        </w:rPr>
        <w:t>SEPA-</w:t>
      </w:r>
      <w:r>
        <w:rPr>
          <w:rFonts w:ascii="Arial" w:hAnsi="Arial" w:cs="Arial"/>
          <w:b/>
          <w:sz w:val="32"/>
          <w:szCs w:val="32"/>
        </w:rPr>
        <w:t>Lastschriftmandat</w:t>
      </w:r>
      <w:r w:rsidR="00EE0000">
        <w:rPr>
          <w:rFonts w:ascii="Arial" w:hAnsi="Arial" w:cs="Arial"/>
          <w:b/>
          <w:sz w:val="32"/>
          <w:szCs w:val="32"/>
        </w:rPr>
        <w:t xml:space="preserve"> für wiederkehrende Zahlungen</w:t>
      </w:r>
    </w:p>
    <w:p w14:paraId="6E23FE2F" w14:textId="77777777" w:rsidR="00F96F64" w:rsidRPr="00EE0000" w:rsidRDefault="00F96F64" w:rsidP="00A027EC">
      <w:pPr>
        <w:spacing w:after="120"/>
        <w:rPr>
          <w:rFonts w:ascii="Arial" w:hAnsi="Arial" w:cs="Arial"/>
          <w:sz w:val="20"/>
          <w:szCs w:val="20"/>
        </w:rPr>
      </w:pPr>
    </w:p>
    <w:p w14:paraId="75DB52B2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eger-Verlag GmbH</w:t>
      </w:r>
    </w:p>
    <w:p w14:paraId="7A008027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dolf-Diesel-Str. 41</w:t>
      </w:r>
    </w:p>
    <w:p w14:paraId="0041645D" w14:textId="77777777" w:rsidR="00A027EC" w:rsidRDefault="00A027EC" w:rsidP="00A027EC">
      <w:pPr>
        <w:spacing w:after="120"/>
        <w:rPr>
          <w:rFonts w:ascii="Arial" w:hAnsi="Arial" w:cs="Arial"/>
          <w:b/>
          <w:sz w:val="24"/>
          <w:szCs w:val="24"/>
        </w:rPr>
      </w:pPr>
      <w:r w:rsidRPr="00BA0F97">
        <w:rPr>
          <w:rFonts w:ascii="Arial" w:hAnsi="Arial" w:cs="Arial"/>
          <w:b/>
          <w:sz w:val="24"/>
          <w:szCs w:val="24"/>
        </w:rPr>
        <w:t>74572 Blaufelden</w:t>
      </w:r>
    </w:p>
    <w:p w14:paraId="67B3F190" w14:textId="77777777" w:rsidR="00A027EC" w:rsidRPr="00EE0000" w:rsidRDefault="00A027EC" w:rsidP="00A027EC">
      <w:pPr>
        <w:spacing w:after="120"/>
        <w:rPr>
          <w:rFonts w:ascii="Arial" w:hAnsi="Arial" w:cs="Arial"/>
          <w:b/>
          <w:sz w:val="20"/>
          <w:szCs w:val="20"/>
        </w:rPr>
      </w:pPr>
    </w:p>
    <w:p w14:paraId="7D4720D7" w14:textId="77777777" w:rsidR="00EE0000" w:rsidRPr="00EE0000" w:rsidRDefault="00EE0000" w:rsidP="00A027EC">
      <w:pPr>
        <w:spacing w:after="120"/>
        <w:rPr>
          <w:rFonts w:ascii="Arial" w:hAnsi="Arial" w:cs="Arial"/>
          <w:b/>
          <w:sz w:val="20"/>
          <w:szCs w:val="20"/>
        </w:rPr>
      </w:pPr>
    </w:p>
    <w:p w14:paraId="2CC3C62D" w14:textId="77777777" w:rsidR="009A679B" w:rsidRDefault="009A679B" w:rsidP="00750236">
      <w:pPr>
        <w:spacing w:after="120"/>
        <w:rPr>
          <w:rFonts w:ascii="Arial" w:hAnsi="Arial" w:cs="Arial"/>
          <w:b/>
          <w:sz w:val="24"/>
          <w:szCs w:val="24"/>
        </w:rPr>
      </w:pPr>
      <w:r w:rsidRPr="00BA0F97">
        <w:rPr>
          <w:rFonts w:ascii="Arial" w:hAnsi="Arial" w:cs="Arial"/>
          <w:b/>
          <w:sz w:val="24"/>
          <w:szCs w:val="24"/>
        </w:rPr>
        <w:t xml:space="preserve">Gläubiger-Identifikationsnummer: </w:t>
      </w:r>
      <w:r w:rsidR="00BA0F97">
        <w:rPr>
          <w:rFonts w:ascii="Arial" w:hAnsi="Arial" w:cs="Arial"/>
          <w:b/>
          <w:sz w:val="24"/>
          <w:szCs w:val="24"/>
        </w:rPr>
        <w:tab/>
      </w:r>
      <w:r w:rsidRPr="00BA0F97">
        <w:rPr>
          <w:rFonts w:ascii="Arial" w:hAnsi="Arial" w:cs="Arial"/>
          <w:b/>
          <w:sz w:val="24"/>
          <w:szCs w:val="24"/>
        </w:rPr>
        <w:t>DE59ZZZ00000245384</w:t>
      </w:r>
    </w:p>
    <w:p w14:paraId="6D967FBE" w14:textId="77777777" w:rsidR="00396C51" w:rsidRPr="00A027EC" w:rsidRDefault="00396C51">
      <w:pPr>
        <w:rPr>
          <w:rFonts w:ascii="Arial" w:hAnsi="Arial" w:cs="Arial"/>
          <w:b/>
          <w:sz w:val="24"/>
          <w:szCs w:val="24"/>
        </w:rPr>
      </w:pPr>
    </w:p>
    <w:p w14:paraId="41AF7C3B" w14:textId="77777777" w:rsidR="00396C51" w:rsidRDefault="00396C51" w:rsidP="00396C51">
      <w:pPr>
        <w:spacing w:after="0" w:line="240" w:lineRule="auto"/>
        <w:rPr>
          <w:rFonts w:ascii="Arial" w:hAnsi="Arial" w:cs="Arial"/>
        </w:rPr>
      </w:pPr>
      <w:r w:rsidRPr="000013E2">
        <w:rPr>
          <w:rFonts w:ascii="Arial" w:hAnsi="Arial" w:cs="Arial"/>
        </w:rPr>
        <w:t xml:space="preserve">Hiermit bestelle ich </w:t>
      </w:r>
      <w:r w:rsidR="003E6C68">
        <w:rPr>
          <w:rFonts w:ascii="Arial" w:hAnsi="Arial" w:cs="Arial"/>
        </w:rPr>
        <w:t>ab ……</w:t>
      </w:r>
      <w:r w:rsidR="003C7839">
        <w:rPr>
          <w:rFonts w:ascii="Arial" w:hAnsi="Arial" w:cs="Arial"/>
        </w:rPr>
        <w:t>……</w:t>
      </w:r>
      <w:r w:rsidR="003E6C68">
        <w:rPr>
          <w:rFonts w:ascii="Arial" w:hAnsi="Arial" w:cs="Arial"/>
        </w:rPr>
        <w:t>…</w:t>
      </w:r>
      <w:proofErr w:type="gramStart"/>
      <w:r w:rsidR="003E6C68">
        <w:rPr>
          <w:rFonts w:ascii="Arial" w:hAnsi="Arial" w:cs="Arial"/>
        </w:rPr>
        <w:t>…</w:t>
      </w:r>
      <w:r w:rsidR="009750D9">
        <w:rPr>
          <w:rFonts w:ascii="Arial" w:hAnsi="Arial" w:cs="Arial"/>
        </w:rPr>
        <w:t>….</w:t>
      </w:r>
      <w:proofErr w:type="gramEnd"/>
      <w:r w:rsidR="009750D9">
        <w:rPr>
          <w:rFonts w:ascii="Arial" w:hAnsi="Arial" w:cs="Arial"/>
        </w:rPr>
        <w:t>.</w:t>
      </w:r>
      <w:r w:rsidR="003E6C68">
        <w:rPr>
          <w:rFonts w:ascii="Arial" w:hAnsi="Arial" w:cs="Arial"/>
        </w:rPr>
        <w:t xml:space="preserve">……… </w:t>
      </w:r>
      <w:r w:rsidRPr="000013E2">
        <w:rPr>
          <w:rFonts w:ascii="Arial" w:hAnsi="Arial" w:cs="Arial"/>
        </w:rPr>
        <w:t>das Mitteilun</w:t>
      </w:r>
      <w:r>
        <w:rPr>
          <w:rFonts w:ascii="Arial" w:hAnsi="Arial" w:cs="Arial"/>
        </w:rPr>
        <w:t xml:space="preserve">gsblatt der </w:t>
      </w:r>
      <w:r w:rsidR="007A79F6">
        <w:rPr>
          <w:rFonts w:ascii="Arial" w:hAnsi="Arial" w:cs="Arial"/>
        </w:rPr>
        <w:t>Stadt</w:t>
      </w:r>
      <w:r w:rsidR="00BF13E1">
        <w:rPr>
          <w:rFonts w:ascii="Arial" w:hAnsi="Arial" w:cs="Arial"/>
        </w:rPr>
        <w:t xml:space="preserve"> </w:t>
      </w:r>
      <w:r w:rsidR="007A79F6">
        <w:rPr>
          <w:rFonts w:ascii="Arial" w:hAnsi="Arial" w:cs="Arial"/>
          <w:b/>
        </w:rPr>
        <w:t>Langenburg</w:t>
      </w:r>
      <w:r w:rsidR="003E6C68">
        <w:rPr>
          <w:rFonts w:ascii="Arial" w:hAnsi="Arial" w:cs="Arial"/>
          <w:b/>
        </w:rPr>
        <w:t>.</w:t>
      </w:r>
    </w:p>
    <w:p w14:paraId="043DC5F8" w14:textId="77777777" w:rsidR="00396C51" w:rsidRDefault="00396C51" w:rsidP="00396C51">
      <w:pPr>
        <w:spacing w:after="0" w:line="240" w:lineRule="auto"/>
        <w:rPr>
          <w:rFonts w:ascii="Arial" w:hAnsi="Arial" w:cs="Arial"/>
        </w:rPr>
      </w:pPr>
    </w:p>
    <w:p w14:paraId="50E06919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 xml:space="preserve">Die jährliche Bezugsgebühr in Höhe von derzeit </w:t>
      </w:r>
      <w:r w:rsidR="00803D7B">
        <w:rPr>
          <w:rFonts w:ascii="Arial" w:hAnsi="Arial" w:cs="Arial"/>
          <w:b/>
          <w:sz w:val="20"/>
          <w:szCs w:val="20"/>
        </w:rPr>
        <w:t>34,40</w:t>
      </w:r>
      <w:r w:rsidR="002230F2" w:rsidRPr="003A77E7">
        <w:rPr>
          <w:rFonts w:ascii="Arial" w:hAnsi="Arial" w:cs="Arial"/>
          <w:b/>
          <w:sz w:val="20"/>
          <w:szCs w:val="20"/>
        </w:rPr>
        <w:t xml:space="preserve"> </w:t>
      </w:r>
      <w:r w:rsidRPr="003A77E7">
        <w:rPr>
          <w:rFonts w:ascii="Arial" w:hAnsi="Arial" w:cs="Arial"/>
          <w:b/>
          <w:sz w:val="20"/>
          <w:szCs w:val="20"/>
        </w:rPr>
        <w:t>€</w:t>
      </w:r>
      <w:r w:rsidRPr="00EE467B">
        <w:rPr>
          <w:rFonts w:ascii="Arial" w:hAnsi="Arial" w:cs="Arial"/>
          <w:sz w:val="20"/>
          <w:szCs w:val="20"/>
        </w:rPr>
        <w:t xml:space="preserve"> einschließlich Trägerlohn </w:t>
      </w:r>
      <w:r w:rsidR="00EE467B" w:rsidRPr="00EE467B">
        <w:rPr>
          <w:rFonts w:ascii="Arial" w:hAnsi="Arial" w:cs="Arial"/>
          <w:sz w:val="20"/>
          <w:szCs w:val="20"/>
        </w:rPr>
        <w:t xml:space="preserve">und MwSt. </w:t>
      </w:r>
      <w:r w:rsidR="007775DA" w:rsidRPr="00EE467B">
        <w:rPr>
          <w:rFonts w:ascii="Arial" w:hAnsi="Arial" w:cs="Arial"/>
          <w:sz w:val="20"/>
          <w:szCs w:val="20"/>
        </w:rPr>
        <w:t xml:space="preserve">wird </w:t>
      </w:r>
      <w:r w:rsidRPr="00EE467B">
        <w:rPr>
          <w:rFonts w:ascii="Arial" w:hAnsi="Arial" w:cs="Arial"/>
          <w:sz w:val="20"/>
          <w:szCs w:val="20"/>
        </w:rPr>
        <w:t>am</w:t>
      </w:r>
      <w:r w:rsidR="007775DA" w:rsidRPr="00EE467B">
        <w:rPr>
          <w:rFonts w:ascii="Arial" w:hAnsi="Arial" w:cs="Arial"/>
          <w:sz w:val="20"/>
          <w:szCs w:val="20"/>
        </w:rPr>
        <w:t xml:space="preserve"> </w:t>
      </w:r>
      <w:r w:rsidR="00BC3DD5">
        <w:rPr>
          <w:rFonts w:ascii="Arial" w:hAnsi="Arial" w:cs="Arial"/>
          <w:b/>
          <w:sz w:val="20"/>
          <w:szCs w:val="20"/>
        </w:rPr>
        <w:t>20. Februar</w:t>
      </w:r>
      <w:r w:rsidRPr="00EE467B">
        <w:rPr>
          <w:rFonts w:ascii="Arial" w:hAnsi="Arial" w:cs="Arial"/>
          <w:sz w:val="20"/>
          <w:szCs w:val="20"/>
        </w:rPr>
        <w:t xml:space="preserve"> jedes Jahres oder falls dieser auf ein Wochenende </w:t>
      </w:r>
      <w:r w:rsidR="007775DA" w:rsidRPr="00EE467B">
        <w:rPr>
          <w:rFonts w:ascii="Arial" w:hAnsi="Arial" w:cs="Arial"/>
          <w:sz w:val="20"/>
          <w:szCs w:val="20"/>
        </w:rPr>
        <w:t>bzw.</w:t>
      </w:r>
      <w:r w:rsidRPr="00EE467B">
        <w:rPr>
          <w:rFonts w:ascii="Arial" w:hAnsi="Arial" w:cs="Arial"/>
          <w:sz w:val="20"/>
          <w:szCs w:val="20"/>
        </w:rPr>
        <w:t xml:space="preserve"> Feiertag fällt, am </w:t>
      </w:r>
      <w:proofErr w:type="gramStart"/>
      <w:r w:rsidRPr="00EE467B">
        <w:rPr>
          <w:rFonts w:ascii="Arial" w:hAnsi="Arial" w:cs="Arial"/>
          <w:sz w:val="20"/>
          <w:szCs w:val="20"/>
        </w:rPr>
        <w:t>darauf folgenden</w:t>
      </w:r>
      <w:proofErr w:type="gramEnd"/>
      <w:r w:rsidRPr="00EE467B">
        <w:rPr>
          <w:rFonts w:ascii="Arial" w:hAnsi="Arial" w:cs="Arial"/>
          <w:sz w:val="20"/>
          <w:szCs w:val="20"/>
        </w:rPr>
        <w:t xml:space="preserve"> Arbeitstag </w:t>
      </w:r>
      <w:r w:rsidR="007775DA" w:rsidRPr="00EE467B">
        <w:rPr>
          <w:rFonts w:ascii="Arial" w:hAnsi="Arial" w:cs="Arial"/>
          <w:sz w:val="20"/>
          <w:szCs w:val="20"/>
        </w:rPr>
        <w:t xml:space="preserve">per Lastschrift </w:t>
      </w:r>
      <w:r w:rsidRPr="00EE467B">
        <w:rPr>
          <w:rFonts w:ascii="Arial" w:hAnsi="Arial" w:cs="Arial"/>
          <w:sz w:val="20"/>
          <w:szCs w:val="20"/>
        </w:rPr>
        <w:t>eingezogen.</w:t>
      </w:r>
    </w:p>
    <w:p w14:paraId="4C2CD227" w14:textId="77777777" w:rsidR="007775DA" w:rsidRPr="00EE467B" w:rsidRDefault="007775DA" w:rsidP="007775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86F57C" w14:textId="77777777" w:rsidR="007775DA" w:rsidRPr="00EE467B" w:rsidRDefault="007775DA" w:rsidP="007775D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>Bitte unterstützen Sie unsere Bemühungen für eine einfache und unkomplizierte Abwicklung und senden Sie die ausgefüllte Einzugsermächtigung umgehend an uns zurück.</w:t>
      </w:r>
    </w:p>
    <w:p w14:paraId="4A8495A6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DE808" w14:textId="77777777" w:rsidR="00396C51" w:rsidRPr="00EE467B" w:rsidRDefault="00396C51" w:rsidP="00396C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467B">
        <w:rPr>
          <w:rFonts w:ascii="Arial" w:hAnsi="Arial" w:cs="Arial"/>
          <w:sz w:val="20"/>
          <w:szCs w:val="20"/>
        </w:rPr>
        <w:t>Hiermit ermächtige ich den Krieger-Verlag GmbH, 74572 Blaufelden die jährliche Bezugsgebühr</w:t>
      </w:r>
      <w:r w:rsidR="000112A0" w:rsidRPr="00EE467B">
        <w:rPr>
          <w:rFonts w:ascii="Arial" w:hAnsi="Arial" w:cs="Arial"/>
          <w:sz w:val="20"/>
          <w:szCs w:val="20"/>
        </w:rPr>
        <w:t xml:space="preserve"> </w:t>
      </w:r>
      <w:r w:rsidRPr="00EE467B">
        <w:rPr>
          <w:rFonts w:ascii="Arial" w:hAnsi="Arial" w:cs="Arial"/>
          <w:sz w:val="20"/>
          <w:szCs w:val="20"/>
        </w:rPr>
        <w:t>für das Mitteilungsblatt der Gemeinde von meinem Konto mittels Lastschrift einzuziehen. Zugleich weise ich mein Kreditinstitut an, die vom Krieger-Verlag GmbH auf mein Konto gezogenen Lastschriften einzulösen.</w:t>
      </w:r>
    </w:p>
    <w:p w14:paraId="226B55DF" w14:textId="77777777" w:rsidR="00A53457" w:rsidRDefault="00A53457" w:rsidP="00A53457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0ACA131F" w14:textId="77777777" w:rsidR="00A53457" w:rsidRPr="00C35F75" w:rsidRDefault="00A53457" w:rsidP="00A53457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054C4E34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</w:p>
    <w:p w14:paraId="5B60CE5F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rede, Titel</w:t>
      </w:r>
      <w:r>
        <w:rPr>
          <w:rFonts w:ascii="Arial" w:hAnsi="Arial" w:cs="Arial"/>
          <w:sz w:val="16"/>
          <w:szCs w:val="16"/>
        </w:rPr>
        <w:tab/>
      </w:r>
    </w:p>
    <w:p w14:paraId="2BD9F62B" w14:textId="77777777" w:rsidR="00A53457" w:rsidRPr="00D8722A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63C5996C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E9BC137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 w:rsidRPr="00055415">
        <w:rPr>
          <w:rFonts w:ascii="Arial" w:hAnsi="Arial" w:cs="Arial"/>
          <w:sz w:val="16"/>
          <w:szCs w:val="16"/>
        </w:rPr>
        <w:t>Nachname, Vorname</w:t>
      </w:r>
      <w:r>
        <w:rPr>
          <w:rFonts w:ascii="Arial" w:hAnsi="Arial" w:cs="Arial"/>
          <w:sz w:val="16"/>
          <w:szCs w:val="16"/>
        </w:rPr>
        <w:t xml:space="preserve"> (Kontoinhaber)</w:t>
      </w:r>
    </w:p>
    <w:p w14:paraId="285033EC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27E4AF84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B2E1912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aße und Hausnummer</w:t>
      </w:r>
    </w:p>
    <w:p w14:paraId="02849146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32C5D3B7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6A57F08B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LZ und Or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elefon-Nr.</w:t>
      </w:r>
    </w:p>
    <w:p w14:paraId="4AB3E5E7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7287ADD9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A25635A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</w:t>
      </w:r>
    </w:p>
    <w:p w14:paraId="676167E8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1EDC24EC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14:paraId="7E812BF3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IC</w:t>
      </w:r>
    </w:p>
    <w:p w14:paraId="3C800EA6" w14:textId="77777777" w:rsidR="00A53457" w:rsidRPr="00055415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17BEDC6F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101B57E8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040820FF" w14:textId="77777777" w:rsidR="00A53457" w:rsidRDefault="00A53457" w:rsidP="00A534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46E69594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</w:t>
      </w:r>
    </w:p>
    <w:p w14:paraId="1705186C" w14:textId="77777777" w:rsidR="00A53457" w:rsidRDefault="00A53457" w:rsidP="00A53457">
      <w:pPr>
        <w:spacing w:after="0"/>
        <w:rPr>
          <w:rFonts w:ascii="Arial" w:hAnsi="Arial" w:cs="Arial"/>
          <w:sz w:val="16"/>
          <w:szCs w:val="16"/>
        </w:rPr>
      </w:pPr>
    </w:p>
    <w:p w14:paraId="3986AFEA" w14:textId="77777777" w:rsidR="00A53457" w:rsidRDefault="00A53457" w:rsidP="00A53457">
      <w:pPr>
        <w:tabs>
          <w:tab w:val="left" w:pos="4253"/>
          <w:tab w:val="left" w:pos="5812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965B4">
        <w:rPr>
          <w:rFonts w:ascii="Arial" w:hAnsi="Arial" w:cs="Arial"/>
          <w:sz w:val="20"/>
          <w:szCs w:val="20"/>
        </w:rPr>
        <w:t>Hinweis: Ich kann innerhalb von acht Wochen, beginnend mit dem Belastungsdatum, die Erstattung des belasteten Betrags verlangen. Es gelten dabei die mit meinem Kreditinstitut vereinbarten Bedingungen.</w:t>
      </w:r>
    </w:p>
    <w:sectPr w:rsidR="00A53457" w:rsidSect="003A77E7">
      <w:pgSz w:w="11906" w:h="16838" w:code="9"/>
      <w:pgMar w:top="851" w:right="1418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0"/>
    <w:rsid w:val="000112A0"/>
    <w:rsid w:val="00025E50"/>
    <w:rsid w:val="00055415"/>
    <w:rsid w:val="000F1649"/>
    <w:rsid w:val="0019660B"/>
    <w:rsid w:val="002230F2"/>
    <w:rsid w:val="00324D9C"/>
    <w:rsid w:val="003260B9"/>
    <w:rsid w:val="00396C51"/>
    <w:rsid w:val="003A3650"/>
    <w:rsid w:val="003A3FA0"/>
    <w:rsid w:val="003A77E7"/>
    <w:rsid w:val="003C7839"/>
    <w:rsid w:val="003E6C68"/>
    <w:rsid w:val="003F72DF"/>
    <w:rsid w:val="004C466F"/>
    <w:rsid w:val="00520AF8"/>
    <w:rsid w:val="005B45C0"/>
    <w:rsid w:val="00646507"/>
    <w:rsid w:val="00750236"/>
    <w:rsid w:val="007775DA"/>
    <w:rsid w:val="00781BA7"/>
    <w:rsid w:val="0079605B"/>
    <w:rsid w:val="007A79F6"/>
    <w:rsid w:val="00803D7B"/>
    <w:rsid w:val="008B0B10"/>
    <w:rsid w:val="00910B80"/>
    <w:rsid w:val="009750D9"/>
    <w:rsid w:val="00994660"/>
    <w:rsid w:val="009A679B"/>
    <w:rsid w:val="00A027EC"/>
    <w:rsid w:val="00A317E8"/>
    <w:rsid w:val="00A53457"/>
    <w:rsid w:val="00A57E42"/>
    <w:rsid w:val="00AB52C3"/>
    <w:rsid w:val="00B545D4"/>
    <w:rsid w:val="00B5622E"/>
    <w:rsid w:val="00B73E0E"/>
    <w:rsid w:val="00BA0F97"/>
    <w:rsid w:val="00BC3DD5"/>
    <w:rsid w:val="00BD6345"/>
    <w:rsid w:val="00BF13E1"/>
    <w:rsid w:val="00C35F75"/>
    <w:rsid w:val="00C37C75"/>
    <w:rsid w:val="00C53F15"/>
    <w:rsid w:val="00C55495"/>
    <w:rsid w:val="00CA52EE"/>
    <w:rsid w:val="00D74E81"/>
    <w:rsid w:val="00D8722A"/>
    <w:rsid w:val="00DA695F"/>
    <w:rsid w:val="00EA02E9"/>
    <w:rsid w:val="00EE0000"/>
    <w:rsid w:val="00EE3E10"/>
    <w:rsid w:val="00EE467B"/>
    <w:rsid w:val="00F50ADA"/>
    <w:rsid w:val="00F96F64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72D4"/>
  <w15:chartTrackingRefBased/>
  <w15:docId w15:val="{B01F235B-0778-4D13-A229-4D46784A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5D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0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8372-5169-4DBF-998A-9D1D2C1C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egemund</dc:creator>
  <cp:keywords/>
  <cp:lastModifiedBy>Ruff, Christel</cp:lastModifiedBy>
  <cp:revision>2</cp:revision>
  <cp:lastPrinted>2015-01-08T14:40:00Z</cp:lastPrinted>
  <dcterms:created xsi:type="dcterms:W3CDTF">2021-02-02T10:53:00Z</dcterms:created>
  <dcterms:modified xsi:type="dcterms:W3CDTF">2021-02-02T10:53:00Z</dcterms:modified>
</cp:coreProperties>
</file>